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 1 rq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NWhich of the following is a network that covers a small area, such as a group of buildings or camp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Select the item below that indicates the top-level domain name for the URL http://www. mozilla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ANN (Internet Corporation for Assigned Numbers and Names)Of the following organizations, which one coordinates applications for new TL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What is a unique text-based Internet address corresponding to a computer's unique numeric IP address call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3C (World Wide Web Consortium)Which of the following organizations takes a proactive role in developing recommendations and prototype technologies related to the Web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A URL is one type of UR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Markup languages contain sets of directions that tell the browser software how to display and manage a web doc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The World Wide Web was developed to allow companies to conduct e-commerce over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A domain name that ends in . net indicates that the website is for a networking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GMLA standard language used for specifying a markup language or take se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HTMLcombines the formatting strengths of HTML 4. 0 and the data structure and extensibility strengths of X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is the set of markup symbols or codes placed in a file intended for display on a web brow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5The newest version of HTML i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bloggingFrequently communicating by posting brief messages at a social networking site i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The purpose of ____ is to ensure the integrity of network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 1 RQ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-1-rq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 1 rq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-1-rq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 1 rq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1 rq</dc:title>
  <dc:subject>Others;</dc:subject>
  <dc:creator>AssignBuster</dc:creator>
  <cp:keywords/>
  <dc:description>LANWhich of the following is a network that covers a small area, such as a group of buildings or campus? comSelect the item below that indicates the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